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d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dybak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3 lyman loop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ddi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388613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man Nur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rick ringl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